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7D570DB1"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752788">
        <w:rPr>
          <w:rFonts w:cs="Calibri"/>
        </w:rPr>
        <w:t>Acupunctuur Luijten</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752788">
        <w:rPr>
          <w:rFonts w:cs="Calibri"/>
        </w:rPr>
        <w:t>12054957</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752788">
        <w:rPr>
          <w:rFonts w:cs="Calibri"/>
        </w:rPr>
        <w:t>Luijten</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0B484C1A"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752788">
        <w:rPr>
          <w:rFonts w:cs="Calibri"/>
        </w:rPr>
        <w:t>CAT</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2DBAFB8" w14:textId="4FC88B68" w:rsidR="00D55814" w:rsidRPr="002736FA" w:rsidRDefault="00BB04C5" w:rsidP="00BB04C5">
      <w:pPr>
        <w:pStyle w:val="DateandRecipient"/>
        <w:rPr>
          <w: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Pr>
          <w:rFonts w:cs="Calibri"/>
        </w:rPr>
        <w:t> </w:t>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E27157">
      <w:footerReference w:type="default" r:id="rId8"/>
      <w:headerReference w:type="first" r:id="rId9"/>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C0D1" w14:textId="77777777" w:rsidR="00EA5B10" w:rsidRDefault="00EA5B10">
      <w:pPr>
        <w:spacing w:line="240" w:lineRule="auto"/>
      </w:pPr>
      <w:r>
        <w:separator/>
      </w:r>
    </w:p>
  </w:endnote>
  <w:endnote w:type="continuationSeparator" w:id="0">
    <w:p w14:paraId="1ABFFFD7" w14:textId="77777777" w:rsidR="00EA5B10" w:rsidRDefault="00EA5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587B" w14:textId="77777777" w:rsidR="00EA5B10" w:rsidRDefault="00EA5B10">
      <w:pPr>
        <w:spacing w:line="240" w:lineRule="auto"/>
      </w:pPr>
      <w:r>
        <w:separator/>
      </w:r>
    </w:p>
  </w:footnote>
  <w:footnote w:type="continuationSeparator" w:id="0">
    <w:p w14:paraId="011D591C" w14:textId="77777777" w:rsidR="00EA5B10" w:rsidRDefault="00EA5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6D7E9D85">
                <wp:simplePos x="0" y="0"/>
                <wp:positionH relativeFrom="margin">
                  <wp:posOffset>2741295</wp:posOffset>
                </wp:positionH>
                <wp:positionV relativeFrom="paragraph">
                  <wp:posOffset>-4445</wp:posOffset>
                </wp:positionV>
                <wp:extent cx="1235710" cy="1143635"/>
                <wp:effectExtent l="0" t="0" r="0" b="0"/>
                <wp:wrapTight wrapText="bothSides">
                  <wp:wrapPolygon edited="0">
                    <wp:start x="9324" y="0"/>
                    <wp:lineTo x="999" y="5757"/>
                    <wp:lineTo x="0" y="10074"/>
                    <wp:lineTo x="333" y="13313"/>
                    <wp:lineTo x="2664" y="17990"/>
                    <wp:lineTo x="3330" y="18710"/>
                    <wp:lineTo x="7992" y="20868"/>
                    <wp:lineTo x="9324" y="21228"/>
                    <wp:lineTo x="12654" y="21228"/>
                    <wp:lineTo x="13653" y="20868"/>
                    <wp:lineTo x="18647" y="17990"/>
                    <wp:lineTo x="20645" y="13313"/>
                    <wp:lineTo x="20978" y="12233"/>
                    <wp:lineTo x="20978" y="7916"/>
                    <wp:lineTo x="20645" y="5757"/>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363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5F1F82"/>
    <w:rsid w:val="005F4164"/>
    <w:rsid w:val="006B3398"/>
    <w:rsid w:val="006B37BE"/>
    <w:rsid w:val="006B3CEB"/>
    <w:rsid w:val="006C5669"/>
    <w:rsid w:val="007224EB"/>
    <w:rsid w:val="00741521"/>
    <w:rsid w:val="00752788"/>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476A5"/>
    <w:rsid w:val="009521A6"/>
    <w:rsid w:val="00957A4A"/>
    <w:rsid w:val="0097557C"/>
    <w:rsid w:val="00980A35"/>
    <w:rsid w:val="009B61E0"/>
    <w:rsid w:val="009C7135"/>
    <w:rsid w:val="00A02854"/>
    <w:rsid w:val="00A04469"/>
    <w:rsid w:val="00A70EC2"/>
    <w:rsid w:val="00A777FE"/>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C75C8"/>
    <w:rsid w:val="00CE093D"/>
    <w:rsid w:val="00CF331E"/>
    <w:rsid w:val="00D034FD"/>
    <w:rsid w:val="00D1480F"/>
    <w:rsid w:val="00D55814"/>
    <w:rsid w:val="00D80B81"/>
    <w:rsid w:val="00D85367"/>
    <w:rsid w:val="00DB1422"/>
    <w:rsid w:val="00DD026C"/>
    <w:rsid w:val="00E25A9A"/>
    <w:rsid w:val="00E27106"/>
    <w:rsid w:val="00E27157"/>
    <w:rsid w:val="00E52557"/>
    <w:rsid w:val="00E83BF7"/>
    <w:rsid w:val="00E84286"/>
    <w:rsid w:val="00E957EE"/>
    <w:rsid w:val="00EA5B10"/>
    <w:rsid w:val="00ED3EC8"/>
    <w:rsid w:val="00ED4457"/>
    <w:rsid w:val="00EE488D"/>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9501</Characters>
  <Application>Microsoft Office Word</Application>
  <DocSecurity>0</DocSecurity>
  <Lines>141</Lines>
  <Paragraphs>7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Annie Luijten</cp:lastModifiedBy>
  <cp:revision>2</cp:revision>
  <cp:lastPrinted>2019-04-25T15:15:00Z</cp:lastPrinted>
  <dcterms:created xsi:type="dcterms:W3CDTF">2026-01-12T16:55:00Z</dcterms:created>
  <dcterms:modified xsi:type="dcterms:W3CDTF">2026-01-12T16:55:00Z</dcterms:modified>
  <cp:category/>
</cp:coreProperties>
</file>